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AD" w:rsidRDefault="00AD0624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6F7433C1" wp14:editId="57F2726A">
                <wp:extent cx="6534150" cy="852487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Terminator 2"/>
                        <wps:cNvSpPr/>
                        <wps:spPr>
                          <a:xfrm>
                            <a:off x="895349" y="85724"/>
                            <a:ext cx="914400" cy="3714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624" w:rsidRDefault="00AD0624" w:rsidP="00AD062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>
                          <a:stCxn id="2" idx="2"/>
                        </wps:cNvCnPr>
                        <wps:spPr>
                          <a:xfrm>
                            <a:off x="1352549" y="457199"/>
                            <a:ext cx="0" cy="2476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Flowchart: Process 4"/>
                        <wps:cNvSpPr/>
                        <wps:spPr>
                          <a:xfrm>
                            <a:off x="895349" y="742950"/>
                            <a:ext cx="914400" cy="381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624" w:rsidRDefault="00AD0624" w:rsidP="00AD0624">
                              <w:pPr>
                                <w:jc w:val="center"/>
                              </w:pPr>
                              <w:r>
                                <w:t>Read n</w:t>
                              </w:r>
                              <w:r w:rsidR="005921D7">
                                <w:t xml:space="preserve">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4" idx="2"/>
                        </wps:cNvCnPr>
                        <wps:spPr>
                          <a:xfrm>
                            <a:off x="1352549" y="1123950"/>
                            <a:ext cx="0" cy="2476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Flowchart: Decision 6"/>
                        <wps:cNvSpPr/>
                        <wps:spPr>
                          <a:xfrm>
                            <a:off x="685800" y="1371600"/>
                            <a:ext cx="1390650" cy="5143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624" w:rsidRDefault="00AD0624" w:rsidP="00AD0624">
                              <w:pPr>
                                <w:jc w:val="center"/>
                              </w:pPr>
                              <w:r>
                                <w:t>N!=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381124" y="1885950"/>
                            <a:ext cx="0" cy="2827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52500" y="2257425"/>
                            <a:ext cx="914400" cy="3714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624" w:rsidRDefault="00AD0624" w:rsidP="00AD0624">
                              <w:pPr>
                                <w:jc w:val="center"/>
                              </w:pPr>
                              <w:r>
                                <w:t>I=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381124" y="2628900"/>
                            <a:ext cx="9525" cy="27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Flowchart: Decision 10"/>
                        <wps:cNvSpPr/>
                        <wps:spPr>
                          <a:xfrm>
                            <a:off x="761999" y="2905126"/>
                            <a:ext cx="1266826" cy="54292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0624" w:rsidRDefault="00AD0624" w:rsidP="00AD0624">
                              <w:pPr>
                                <w:jc w:val="center"/>
                              </w:pPr>
                              <w:r>
                                <w:t>If(I&lt;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stCxn id="10" idx="2"/>
                        </wps:cNvCnPr>
                        <wps:spPr>
                          <a:xfrm flipH="1">
                            <a:off x="1390649" y="3448052"/>
                            <a:ext cx="4763" cy="58102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Flowchart: Process 12"/>
                        <wps:cNvSpPr/>
                        <wps:spPr>
                          <a:xfrm>
                            <a:off x="952500" y="4041646"/>
                            <a:ext cx="914400" cy="32080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190" w:rsidRDefault="00FB4190" w:rsidP="00FB4190">
                              <w:pPr>
                                <w:jc w:val="center"/>
                              </w:pPr>
                              <w:r>
                                <w:t>J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12" idx="2"/>
                        </wps:cNvCnPr>
                        <wps:spPr>
                          <a:xfrm flipH="1">
                            <a:off x="1395412" y="4362450"/>
                            <a:ext cx="14288" cy="27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028825" y="3181350"/>
                            <a:ext cx="38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lowchart: Process 17"/>
                        <wps:cNvSpPr/>
                        <wps:spPr>
                          <a:xfrm>
                            <a:off x="2438400" y="2971800"/>
                            <a:ext cx="695325" cy="3333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190" w:rsidRDefault="00FB4190" w:rsidP="00FB4190">
                              <w:pPr>
                                <w:jc w:val="center"/>
                              </w:pPr>
                              <w:r>
                                <w:t>X=n</w:t>
                              </w:r>
                            </w:p>
                            <w:p w:rsidR="00CA76DA" w:rsidRDefault="00CA7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17" idx="3"/>
                        </wps:cNvCnPr>
                        <wps:spPr>
                          <a:xfrm>
                            <a:off x="3133725" y="3138488"/>
                            <a:ext cx="342900" cy="142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lowchart: Data 19"/>
                        <wps:cNvSpPr/>
                        <wps:spPr>
                          <a:xfrm>
                            <a:off x="3333750" y="2955799"/>
                            <a:ext cx="1466850" cy="301752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190" w:rsidRDefault="00FB4190" w:rsidP="00FB4190">
                              <w:r>
                                <w:t>Print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4048125" y="3257551"/>
                            <a:ext cx="9525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62325" y="3448052"/>
                            <a:ext cx="1304924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190" w:rsidRDefault="00FB4190" w:rsidP="00FB4190">
                              <w:pPr>
                                <w:jc w:val="center"/>
                              </w:pPr>
                              <w:r>
                                <w:t>X=x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4048125" y="3733802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ecision 24"/>
                        <wps:cNvSpPr/>
                        <wps:spPr>
                          <a:xfrm>
                            <a:off x="3419475" y="3971927"/>
                            <a:ext cx="1276349" cy="51739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190" w:rsidRDefault="00FB4190" w:rsidP="00FB4190">
                              <w:pPr>
                                <w:jc w:val="center"/>
                              </w:pPr>
                              <w:r>
                                <w:t>Is x&gt;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057650" y="4422648"/>
                            <a:ext cx="0" cy="3017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895349" y="4638675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8" idx="2"/>
                        </wps:cNvCnPr>
                        <wps:spPr>
                          <a:xfrm flipH="1">
                            <a:off x="1409700" y="4981575"/>
                            <a:ext cx="23812" cy="285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Flowchart: Decision 33"/>
                        <wps:cNvSpPr/>
                        <wps:spPr>
                          <a:xfrm>
                            <a:off x="866774" y="5267325"/>
                            <a:ext cx="1104900" cy="4572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4190" w:rsidRDefault="00FB4190" w:rsidP="00FB4190">
                              <w:pPr>
                                <w:jc w:val="center"/>
                              </w:pPr>
                              <w:r>
                                <w:t>If i==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409700" y="5724525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52500" y="6019800"/>
                            <a:ext cx="9144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31B" w:rsidRDefault="006B331B" w:rsidP="006B331B">
                              <w:pPr>
                                <w:jc w:val="center"/>
                              </w:pPr>
                              <w:r>
                                <w:t>J=j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35" idx="2"/>
                        </wps:cNvCnPr>
                        <wps:spPr>
                          <a:xfrm>
                            <a:off x="1409700" y="6324600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866774" y="6553200"/>
                            <a:ext cx="1076325" cy="4857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31B" w:rsidRDefault="006B331B" w:rsidP="006B331B">
                              <w:pPr>
                                <w:jc w:val="center"/>
                              </w:pPr>
                              <w:r>
                                <w:t>If j&lt;+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37" idx="1"/>
                        </wps:cNvCnPr>
                        <wps:spPr>
                          <a:xfrm flipH="1">
                            <a:off x="552450" y="6796088"/>
                            <a:ext cx="314324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552450" y="4800600"/>
                            <a:ext cx="0" cy="1990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552450" y="4800600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>
                          <a:stCxn id="37" idx="2"/>
                        </wps:cNvCnPr>
                        <wps:spPr>
                          <a:xfrm>
                            <a:off x="1404937" y="7038975"/>
                            <a:ext cx="4763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952500" y="7143750"/>
                            <a:ext cx="914400" cy="2952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31B" w:rsidRDefault="006B331B" w:rsidP="006B331B">
                              <w:pPr>
                                <w:jc w:val="center"/>
                              </w:pPr>
                              <w:r>
                                <w:t>I=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2" idx="2"/>
                        </wps:cNvCnPr>
                        <wps:spPr>
                          <a:xfrm flipH="1">
                            <a:off x="1404937" y="7439025"/>
                            <a:ext cx="4763" cy="180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Flowchart: Decision 46"/>
                        <wps:cNvSpPr/>
                        <wps:spPr>
                          <a:xfrm>
                            <a:off x="809624" y="7620000"/>
                            <a:ext cx="1162050" cy="4953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31B" w:rsidRDefault="006B331B" w:rsidP="006B331B">
                              <w:pPr>
                                <w:jc w:val="center"/>
                              </w:pPr>
                              <w:r>
                                <w:t>If i&gt;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409575" y="3181350"/>
                            <a:ext cx="0" cy="4743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409575" y="3190875"/>
                            <a:ext cx="3524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>
                          <a:stCxn id="33" idx="3"/>
                        </wps:cNvCnPr>
                        <wps:spPr>
                          <a:xfrm>
                            <a:off x="1971674" y="5495925"/>
                            <a:ext cx="36195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2333625" y="5381625"/>
                            <a:ext cx="914400" cy="2762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31B" w:rsidRDefault="006B331B" w:rsidP="006B331B">
                              <w:pPr>
                                <w:jc w:val="center"/>
                              </w:pPr>
                              <w:r>
                                <w:t>K=i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2790825" y="5657850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Flowchart: Data 54"/>
                        <wps:cNvSpPr/>
                        <wps:spPr>
                          <a:xfrm>
                            <a:off x="2114550" y="5848350"/>
                            <a:ext cx="1304925" cy="2381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31B" w:rsidRDefault="006B331B" w:rsidP="006B331B">
                              <w:pPr>
                                <w:jc w:val="center"/>
                              </w:pPr>
                              <w:r>
                                <w:t>Print 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2790825" y="60864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Flowchart: Process 56"/>
                        <wps:cNvSpPr/>
                        <wps:spPr>
                          <a:xfrm>
                            <a:off x="2333625" y="6276975"/>
                            <a:ext cx="914400" cy="266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6DA" w:rsidRDefault="00CA76DA" w:rsidP="00CA76DA">
                              <w:pPr>
                                <w:jc w:val="center"/>
                              </w:pPr>
                              <w:r>
                                <w:t>K=k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>
                          <a:stCxn id="56" idx="2"/>
                        </wps:cNvCnPr>
                        <wps:spPr>
                          <a:xfrm>
                            <a:off x="2790825" y="6543675"/>
                            <a:ext cx="0" cy="114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lowchart: Decision 59"/>
                        <wps:cNvSpPr/>
                        <wps:spPr>
                          <a:xfrm>
                            <a:off x="2200275" y="6667500"/>
                            <a:ext cx="1133475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76DA" w:rsidRDefault="00CA76DA" w:rsidP="00CA76DA">
                              <w:pPr>
                                <w:jc w:val="center"/>
                              </w:pPr>
                              <w:r>
                                <w:t>k&gt;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3333750" y="6934200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3886200" y="5791200"/>
                            <a:ext cx="0" cy="1143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H="1">
                            <a:off x="2867025" y="5791200"/>
                            <a:ext cx="10191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flipH="1" flipV="1">
                            <a:off x="1433512" y="3733802"/>
                            <a:ext cx="2624138" cy="99059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>
                          <a:stCxn id="46" idx="1"/>
                        </wps:cNvCnPr>
                        <wps:spPr>
                          <a:xfrm flipH="1">
                            <a:off x="409575" y="7867650"/>
                            <a:ext cx="4000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>
                          <a:stCxn id="46" idx="2"/>
                        </wps:cNvCnPr>
                        <wps:spPr>
                          <a:xfrm flipH="1">
                            <a:off x="1381124" y="8115300"/>
                            <a:ext cx="9525" cy="152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>
                          <a:stCxn id="6" idx="3"/>
                        </wps:cNvCnPr>
                        <wps:spPr>
                          <a:xfrm>
                            <a:off x="2076450" y="1628775"/>
                            <a:ext cx="390525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5981700" y="1666875"/>
                            <a:ext cx="0" cy="4181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5981700" y="5848350"/>
                            <a:ext cx="0" cy="226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14.5pt;height:671.25pt;mso-position-horizontal-relative:char;mso-position-vertical-relative:line" coordsize="65341,8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341;height:85248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28" type="#_x0000_t116" style="position:absolute;left:8953;top:857;width:9144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AYsMA&#10;AADaAAAADwAAAGRycy9kb3ducmV2LnhtbESPQWvCQBSE74L/YXmF3nRTD6VGVykFpUUQklbB2yP7&#10;mg3Nvo3ZjUn+fbdQ8DjMzDfMejvYWtyo9ZVjBU/zBARx4XTFpYKvz93sBYQPyBprx6RgJA/bzXSy&#10;xlS7njO65aEUEcI+RQUmhCaV0heGLPq5a4ij9+1aiyHKtpS6xT7CbS0XSfIsLVYcFww29Gao+Mk7&#10;q4BOHwcaj2XXFcvrhfcus+fEKPX4MLyuQAQawj38337XChb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1AYsMAAADaAAAADwAAAAAAAAAAAAAAAACYAgAAZHJzL2Rv&#10;d25yZXYueG1sUEsFBgAAAAAEAAQA9QAAAIgDAAAAAA==&#10;" fillcolor="white [3201]" strokecolor="black [3200]" strokeweight="2pt">
                  <v:textbox>
                    <w:txbxContent>
                      <w:p w:rsidR="00AD0624" w:rsidRDefault="00AD0624" w:rsidP="00AD062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13525;top:4571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oEsQAAADaAAAADwAAAGRycy9kb3ducmV2LnhtbESPwWrDMBBE74H8g9hAb4ncFEL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SgSxAAAANoAAAAPAAAAAAAAAAAA&#10;AAAAAKECAABkcnMvZG93bnJldi54bWxQSwUGAAAAAAQABAD5AAAAkgMAAAAA&#10;" strokecolor="black [3040]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" o:spid="_x0000_s1030" type="#_x0000_t109" style="position:absolute;left:8953;top:7429;width:91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o6sUA&#10;AADaAAAADwAAAGRycy9kb3ducmV2LnhtbESPT2vCQBTE74LfYXlCL1I3/kE0dRXRFgShxdRDj4/s&#10;M4lm34bs1sRv7wqCx2FmfsMsVq0pxZVqV1hWMBxEIIhTqwvOFBx/v95nIJxH1lhaJgU3crBadjsL&#10;jLVt+EDXxGciQNjFqCD3voqldGlOBt3AVsTBO9naoA+yzqSusQlwU8pRFE2lwYLDQo4VbXJKL8m/&#10;USDHn6f5tlmXf9nkkPTnR3n+3v8o9dZr1x8gPLX+FX62d1rBBB5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ejqxQAAANoAAAAPAAAAAAAAAAAAAAAAAJgCAABkcnMv&#10;ZG93bnJldi54bWxQSwUGAAAAAAQABAD1AAAAigMAAAAA&#10;" fillcolor="white [3201]" strokecolor="black [3200]" strokeweight="2pt">
                  <v:textbox>
                    <w:txbxContent>
                      <w:p w:rsidR="00AD0624" w:rsidRDefault="00AD0624" w:rsidP="00AD0624">
                        <w:pPr>
                          <w:jc w:val="center"/>
                        </w:pPr>
                        <w:r>
                          <w:t>Read n</w:t>
                        </w:r>
                        <w:r w:rsidR="005921D7">
                          <w:t xml:space="preserve">                      </w:t>
                        </w:r>
                      </w:p>
                    </w:txbxContent>
                  </v:textbox>
                </v:shape>
                <v:shape id="Straight Arrow Connector 5" o:spid="_x0000_s1031" type="#_x0000_t32" style="position:absolute;left:13525;top:11239;width:0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V/cQAAADaAAAADwAAAGRycy9kb3ducmV2LnhtbESPwWrDMBBE74H8g9hAb4ncQEPrRg4l&#10;YPChPSRx6HWxtrKxtXIs1Xb+vioUehxm5g2zP8y2EyMNvnGs4HGTgCCunG7YKCgv+foZhA/IGjvH&#10;pOBOHg7ZcrHHVLuJTzSegxERwj5FBXUIfSqlr2qy6DeuJ47elxsshigHI/WAU4TbTm6TZCctNhwX&#10;auzpWFPVnr+tgsTv8tvx0n6MpQmn90+ZF/eXq1IPq/ntFUSgOfyH/9qFVvAEv1fiDZ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3BX9xAAAANoAAAAPAAAAAAAAAAAA&#10;AAAAAKECAABkcnMvZG93bnJldi54bWxQSwUGAAAAAAQABAD5AAAAkgMAAAAA&#10;" strokecolor="black [3040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32" type="#_x0000_t110" style="position:absolute;left:6858;top:13716;width:13906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iVsMEA&#10;AADaAAAADwAAAGRycy9kb3ducmV2LnhtbESPT4vCMBTE74LfITzBi2jqIirVKOIi7MHL+uf+bJ5t&#10;sXkpTapxP71ZEDwOM/MbZrkOphJ3alxpWcF4lIAgzqwuOVdwOu6GcxDOI2usLJOCJzlYr7qdJaba&#10;PviX7gefiwhhl6KCwvs6ldJlBRl0I1sTR+9qG4M+yiaXusFHhJtKfiXJVBosOS4UWNO2oOx2aI2C&#10;1mzrwf7P7fm75XPYTWbjUF2U6vfCZgHCU/Cf8Lv9oxVM4f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YlbDBAAAA2gAAAA8AAAAAAAAAAAAAAAAAmAIAAGRycy9kb3du&#10;cmV2LnhtbFBLBQYAAAAABAAEAPUAAACGAwAAAAA=&#10;" fillcolor="white [3201]" strokecolor="black [3200]" strokeweight="2pt">
                  <v:textbox>
                    <w:txbxContent>
                      <w:p w:rsidR="00AD0624" w:rsidRDefault="00AD0624" w:rsidP="00AD0624">
                        <w:pPr>
                          <w:jc w:val="center"/>
                        </w:pPr>
                        <w:r>
                          <w:t>N!=?</w:t>
                        </w:r>
                      </w:p>
                    </w:txbxContent>
                  </v:textbox>
                </v:shape>
                <v:shape id="Straight Arrow Connector 7" o:spid="_x0000_s1033" type="#_x0000_t32" style="position:absolute;left:13811;top:18859;width:0;height:28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  <v:rect id="Rectangle 8" o:spid="_x0000_s1034" style="position:absolute;left:9525;top:22574;width:9144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<v:textbox>
                    <w:txbxContent>
                      <w:p w:rsidR="00AD0624" w:rsidRDefault="00AD0624" w:rsidP="00AD0624">
                        <w:pPr>
                          <w:jc w:val="center"/>
                        </w:pPr>
                        <w:r>
                          <w:t>I=n</w:t>
                        </w:r>
                      </w:p>
                    </w:txbxContent>
                  </v:textbox>
                </v:rect>
                <v:shape id="Straight Arrow Connector 9" o:spid="_x0000_s1035" type="#_x0000_t32" style="position:absolute;left:13811;top:26289;width:95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f+L8AAADa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vC9Em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ZEf+L8AAADaAAAADwAAAAAAAAAAAAAAAACh&#10;AgAAZHJzL2Rvd25yZXYueG1sUEsFBgAAAAAEAAQA+QAAAI0DAAAAAA==&#10;" strokecolor="black [3040]">
                  <v:stroke endarrow="open"/>
                </v:shape>
                <v:shape id="Flowchart: Decision 10" o:spid="_x0000_s1036" type="#_x0000_t110" style="position:absolute;left:7619;top:29051;width:12669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CP8QA&#10;AADbAAAADwAAAGRycy9kb3ducmV2LnhtbESPT2vCQBDF7wW/wzKCl6IbS6kSXUUsQg9e6p/7mB2T&#10;YHY2ZDe69tN3DoXeZnhv3vvNcp1co+7UhdqzgekkA0VceFtzaeB03I3noEJEtth4JgNPCrBeDV6W&#10;mFv/4G+6H2KpJIRDjgaqGNtc61BU5DBMfEss2tV3DqOsXalthw8Jd41+y7IP7bBmaaiwpW1Fxe3Q&#10;OwO927av+5+w58+ez2n3Ppum5mLMaJg2C1CRUvw3/11/WcEXevlFBt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nQj/EAAAA2wAAAA8AAAAAAAAAAAAAAAAAmAIAAGRycy9k&#10;b3ducmV2LnhtbFBLBQYAAAAABAAEAPUAAACJAwAAAAA=&#10;" fillcolor="white [3201]" strokecolor="black [3200]" strokeweight="2pt">
                  <v:textbox>
                    <w:txbxContent>
                      <w:p w:rsidR="00AD0624" w:rsidRDefault="00AD0624" w:rsidP="00AD0624">
                        <w:pPr>
                          <w:jc w:val="center"/>
                        </w:pPr>
                        <w:r>
                          <w:t>If(I&lt;n)</w:t>
                        </w:r>
                      </w:p>
                    </w:txbxContent>
                  </v:textbox>
                </v:shape>
                <v:shape id="Straight Arrow Connector 11" o:spid="_x0000_s1037" type="#_x0000_t32" style="position:absolute;left:13906;top:34480;width:48;height:5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z8MAAADb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U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0VM/DAAAA2wAAAA8AAAAAAAAAAAAA&#10;AAAAoQIAAGRycy9kb3ducmV2LnhtbFBLBQYAAAAABAAEAPkAAACRAwAAAAA=&#10;" strokecolor="black [3040]">
                  <v:stroke endarrow="open"/>
                </v:shape>
                <v:shape id="Flowchart: Process 12" o:spid="_x0000_s1038" type="#_x0000_t109" style="position:absolute;left:9525;top:40416;width:9144;height: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/vMMA&#10;AADbAAAADwAAAGRycy9kb3ducmV2LnhtbERPS2vCQBC+F/wPyxS8iNlUS6nRVaQqFAqK0YPHITt5&#10;1OxsyK4m/ffdgtDbfHzPWax6U4s7ta6yrOAlikEQZ1ZXXCg4n3bjdxDOI2usLZOCH3KwWg6eFpho&#10;2/GR7qkvRAhhl6CC0vsmkdJlJRl0kW2IA5fb1qAPsC2kbrEL4aaWkzh+kwYrDg0lNvRRUnZNb0aB&#10;nG7z2aZb15fi9ZiOZmf5vf86KDV87tdzEJ56/y9+uD91mD+B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h/vMMAAADbAAAADwAAAAAAAAAAAAAAAACYAgAAZHJzL2Rv&#10;d25yZXYueG1sUEsFBgAAAAAEAAQA9QAAAIgDAAAAAA==&#10;" fillcolor="white [3201]" strokecolor="black [3200]" strokeweight="2pt">
                  <v:textbox>
                    <w:txbxContent>
                      <w:p w:rsidR="00FB4190" w:rsidRDefault="00FB4190" w:rsidP="00FB4190">
                        <w:pPr>
                          <w:jc w:val="center"/>
                        </w:pPr>
                        <w:r>
                          <w:t>J=0</w:t>
                        </w:r>
                      </w:p>
                    </w:txbxContent>
                  </v:textbox>
                </v:shape>
                <v:shape id="Straight Arrow Connector 13" o:spid="_x0000_s1039" type="#_x0000_t32" style="position:absolute;left:13954;top:43624;width:143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vI8QAAADbAAAADwAAAGRycy9kb3ducmV2LnhtbERP22rCQBB9L/gPywh9azaaUiW6ilhK&#10;WyoULwi+DdkxG8zOxuxW49+7hULf5nCuM513thYXan3lWMEgSUEQF05XXCrYbd+exiB8QNZYOyYF&#10;N/Iwn/Uepphrd+U1XTahFDGEfY4KTAhNLqUvDFn0iWuII3d0rcUQYVtK3eI1httaDtP0RVqsODYY&#10;bGhpqDhtfqyC18/98+jcnb+z94NZFZSNDsPFl1KP/W4xARGoC//iP/eHjvMz+P0lH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6m8jxAAAANsAAAAPAAAAAAAAAAAA&#10;AAAAAKECAABkcnMvZG93bnJldi54bWxQSwUGAAAAAAQABAD5AAAAkgMAAAAA&#10;" strokecolor="black [3040]">
                  <v:stroke endarrow="open"/>
                </v:shape>
                <v:shape id="Straight Arrow Connector 14" o:spid="_x0000_s1040" type="#_x0000_t32" style="position:absolute;left:20288;top:31813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 id="Flowchart: Process 17" o:spid="_x0000_s1041" type="#_x0000_t109" style="position:absolute;left:24384;top:29718;width:695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/cJMMA&#10;AADbAAAADwAAAGRycy9kb3ducmV2LnhtbERPS4vCMBC+C/6HMIIX0XTdxUc1iuwDFgTF6sHj0Ixt&#10;tZmUJmu7/36zIHibj+85y3VrSnGn2hWWFbyMIhDEqdUFZwpOx6/hDITzyBpLy6TglxysV93OEmNt&#10;Gz7QPfGZCCHsYlSQe1/FUro0J4NuZCviwF1sbdAHWGdS19iEcFPKcRRNpMGCQ0OOFb3nlN6SH6NA&#10;vn5e5h/Npjxnb4dkMD/J6267V6rfazcLEJ5a/xQ/3N86zJ/C/y/h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/cJMMAAADbAAAADwAAAAAAAAAAAAAAAACYAgAAZHJzL2Rv&#10;d25yZXYueG1sUEsFBgAAAAAEAAQA9QAAAIgDAAAAAA==&#10;" fillcolor="white [3201]" strokecolor="black [3200]" strokeweight="2pt">
                  <v:textbox>
                    <w:txbxContent>
                      <w:p w:rsidR="00FB4190" w:rsidRDefault="00FB4190" w:rsidP="00FB4190">
                        <w:pPr>
                          <w:jc w:val="center"/>
                        </w:pPr>
                        <w:r>
                          <w:t>X=n</w:t>
                        </w:r>
                      </w:p>
                      <w:p w:rsidR="00CA76DA" w:rsidRDefault="00CA76DA"/>
                    </w:txbxContent>
                  </v:textbox>
                </v:shape>
                <v:shape id="Straight Arrow Connector 18" o:spid="_x0000_s1042" type="#_x0000_t32" style="position:absolute;left:31337;top:31384;width:3429;height: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<v:stroke endarrow="open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9" o:spid="_x0000_s1043" type="#_x0000_t111" style="position:absolute;left:33337;top:29557;width:14669;height:3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iNIsAA&#10;AADbAAAADwAAAGRycy9kb3ducmV2LnhtbERPS2vCQBC+F/wPywi91Y22DRpdgxQqxVvVi7chO2ZD&#10;srMhu3n477uFQm/z8T1nl0+2EQN1vnKsYLlIQBAXTldcKrhePl/WIHxA1tg4JgUP8pDvZ087zLQb&#10;+ZuGcyhFDGGfoQITQptJ6QtDFv3CtcSRu7vOYoiwK6XucIzhtpGrJEmlxYpjg8GWPgwV9bm3Ck69&#10;TzfGnd5rU9/S49uRXpsHKfU8nw5bEIGm8C/+c3/pOH8D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iNIsAAAADbAAAADwAAAAAAAAAAAAAAAACYAgAAZHJzL2Rvd25y&#10;ZXYueG1sUEsFBgAAAAAEAAQA9QAAAIUDAAAAAA==&#10;" fillcolor="white [3201]" strokecolor="black [3200]" strokeweight="2pt">
                  <v:textbox>
                    <w:txbxContent>
                      <w:p w:rsidR="00FB4190" w:rsidRDefault="00FB4190" w:rsidP="00FB4190">
                        <w:r>
                          <w:t>Print space</w:t>
                        </w:r>
                      </w:p>
                    </w:txbxContent>
                  </v:textbox>
                </v:shape>
                <v:shape id="Straight Arrow Connector 20" o:spid="_x0000_s1044" type="#_x0000_t32" style="position:absolute;left:40481;top:32575;width:95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6D7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9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MYug+9AAAA2wAAAA8AAAAAAAAAAAAAAAAAoQIA&#10;AGRycy9kb3ducmV2LnhtbFBLBQYAAAAABAAEAPkAAACLAwAAAAA=&#10;" strokecolor="black [3040]">
                  <v:stroke endarrow="open"/>
                </v:shape>
                <v:rect id="Rectangle 21" o:spid="_x0000_s1045" style="position:absolute;left:33623;top:34480;width:13049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<v:textbox>
                    <w:txbxContent>
                      <w:p w:rsidR="00FB4190" w:rsidRDefault="00FB4190" w:rsidP="00FB4190">
                        <w:pPr>
                          <w:jc w:val="center"/>
                        </w:pPr>
                        <w:r>
                          <w:t>X=x-1</w:t>
                        </w:r>
                      </w:p>
                    </w:txbxContent>
                  </v:textbox>
                </v:rect>
                <v:shape id="Straight Arrow Connector 23" o:spid="_x0000_s1046" type="#_x0000_t32" style="position:absolute;left:40481;top:37338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<v:stroke endarrow="open"/>
                </v:shape>
                <v:shape id="Flowchart: Decision 24" o:spid="_x0000_s1047" type="#_x0000_t110" style="position:absolute;left:34194;top:39719;width:12764;height:5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OgcQA&#10;AADbAAAADwAAAGRycy9kb3ducmV2LnhtbESPQWvCQBSE7wX/w/IEL6VulFBL6iqiBDzk0rTeX7PP&#10;JJh9G7IbXf313UKhx2FmvmHW22A6caXBtZYVLOYJCOLK6pZrBV+f+csbCOeRNXaWScGdHGw3k6c1&#10;Ztre+IOupa9FhLDLUEHjfZ9J6aqGDLq57Ymjd7aDQR/lUEs94C3CTSeXSfIqDbYcFxrsad9QdSlH&#10;o2A0+/65eLiCDyOfQp6uFqH7Vmo2Dbt3EJ6C/w//tY9awTKF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joHEAAAA2wAAAA8AAAAAAAAAAAAAAAAAmAIAAGRycy9k&#10;b3ducmV2LnhtbFBLBQYAAAAABAAEAPUAAACJAwAAAAA=&#10;" fillcolor="white [3201]" strokecolor="black [3200]" strokeweight="2pt">
                  <v:textbox>
                    <w:txbxContent>
                      <w:p w:rsidR="00FB4190" w:rsidRDefault="00FB4190" w:rsidP="00FB4190">
                        <w:pPr>
                          <w:jc w:val="center"/>
                        </w:pPr>
                        <w:r>
                          <w:t>Is x&gt;i</w:t>
                        </w:r>
                      </w:p>
                    </w:txbxContent>
                  </v:textbox>
                </v:shape>
                <v:line id="Straight Connector 25" o:spid="_x0000_s1048" style="position:absolute;visibility:visible;mso-wrap-style:square" from="40576,44226" to="40576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rect id="Rectangle 28" o:spid="_x0000_s1049" style="position:absolute;left:8953;top:46386;width:1076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4xM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s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v4xMAAAADbAAAADwAAAAAAAAAAAAAAAACYAgAAZHJzL2Rvd25y&#10;ZXYueG1sUEsFBgAAAAAEAAQA9QAAAIUDAAAAAA==&#10;" fillcolor="white [3201]" strokecolor="black [3200]" strokeweight="2pt"/>
                <v:shape id="Straight Arrow Connector 30" o:spid="_x0000_s1050" type="#_x0000_t32" style="position:absolute;left:14097;top:49815;width:238;height:2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tNM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NrTTDAAAA2wAAAA8AAAAAAAAAAAAA&#10;AAAAoQIAAGRycy9kb3ducmV2LnhtbFBLBQYAAAAABAAEAPkAAACRAwAAAAA=&#10;" strokecolor="black [3040]">
                  <v:stroke endarrow="open"/>
                </v:shape>
                <v:shape id="Flowchart: Decision 33" o:spid="_x0000_s1051" type="#_x0000_t110" style="position:absolute;left:8667;top:52673;width:110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AKMIA&#10;AADbAAAADwAAAGRycy9kb3ducmV2LnhtbESPQYvCMBSE7wv+h/AEL4um6qJSjSKK4MHLunp/Ns+2&#10;2LyUJtXs/nojCHscZuYbZrEKphJ3alxpWcFwkIAgzqwuOVdw+tn1ZyCcR9ZYWSYFv+Rgtex8LDDV&#10;9sHfdD/6XEQIuxQVFN7XqZQuK8igG9iaOHpX2xj0UTa51A0+ItxUcpQkE2mw5LhQYE2bgrLbsTUK&#10;WrOpPw9/7sDbls9h9zUdhuqiVK8b1nMQnoL/D7/be61gPIb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IAowgAAANsAAAAPAAAAAAAAAAAAAAAAAJgCAABkcnMvZG93&#10;bnJldi54bWxQSwUGAAAAAAQABAD1AAAAhwMAAAAA&#10;" fillcolor="white [3201]" strokecolor="black [3200]" strokeweight="2pt">
                  <v:textbox>
                    <w:txbxContent>
                      <w:p w:rsidR="00FB4190" w:rsidRDefault="00FB4190" w:rsidP="00FB4190">
                        <w:pPr>
                          <w:jc w:val="center"/>
                        </w:pPr>
                        <w:r>
                          <w:t>If i==j</w:t>
                        </w:r>
                      </w:p>
                    </w:txbxContent>
                  </v:textbox>
                </v:shape>
                <v:shape id="Straight Arrow Connector 34" o:spid="_x0000_s1052" type="#_x0000_t32" style="position:absolute;left:14097;top:57245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oq0c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dMZ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irRxAAAANsAAAAPAAAAAAAAAAAA&#10;AAAAAKECAABkcnMvZG93bnJldi54bWxQSwUGAAAAAAQABAD5AAAAkgMAAAAA&#10;" strokecolor="black [3040]">
                  <v:stroke endarrow="open"/>
                </v:shape>
                <v:rect id="Rectangle 35" o:spid="_x0000_s1053" style="position:absolute;left:9525;top:60198;width:9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>
                  <v:textbox>
                    <w:txbxContent>
                      <w:p w:rsidR="006B331B" w:rsidRDefault="006B331B" w:rsidP="006B331B">
                        <w:pPr>
                          <w:jc w:val="center"/>
                        </w:pPr>
                        <w:r>
                          <w:t>J=j+1</w:t>
                        </w:r>
                      </w:p>
                    </w:txbxContent>
                  </v:textbox>
                </v:rect>
                <v:shape id="Straight Arrow Connector 36" o:spid="_x0000_s1054" type="#_x0000_t32" style="position:absolute;left:14097;top:63246;width:0;height:2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    <v:stroke endarrow="open"/>
                </v:shape>
                <v:shape id="Flowchart: Decision 37" o:spid="_x0000_s1055" type="#_x0000_t110" style="position:absolute;left:8667;top:65532;width:10763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uGK8MA&#10;AADbAAAADwAAAGRycy9kb3ducmV2LnhtbESPT4vCMBTE74LfITzBi2jquqhUo4iLsAcv65/7s3m2&#10;xealNKnG/fRmYcHjMDO/YZbrYCpxp8aVlhWMRwkI4szqknMFp+NuOAfhPLLGyjIpeJKD9arbWWKq&#10;7YN/6H7wuYgQdikqKLyvUyldVpBBN7I1cfSutjHoo2xyqRt8RLip5EeSTKXBkuNCgTVtC8puh9Yo&#10;aM22Hux/3Z6/Wj6H3edsHKqLUv1e2CxAeAr+Hf5vf2sFkxn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uGK8MAAADbAAAADwAAAAAAAAAAAAAAAACYAgAAZHJzL2Rv&#10;d25yZXYueG1sUEsFBgAAAAAEAAQA9QAAAIgDAAAAAA==&#10;" fillcolor="white [3201]" strokecolor="black [3200]" strokeweight="2pt">
                  <v:textbox>
                    <w:txbxContent>
                      <w:p w:rsidR="006B331B" w:rsidRDefault="006B331B" w:rsidP="006B331B">
                        <w:pPr>
                          <w:jc w:val="center"/>
                        </w:pPr>
                        <w:r>
                          <w:t>If j&lt;+i</w:t>
                        </w:r>
                      </w:p>
                    </w:txbxContent>
                  </v:textbox>
                </v:shape>
                <v:line id="Straight Connector 38" o:spid="_x0000_s1056" style="position:absolute;flip:x;visibility:visible;mso-wrap-style:square" from="5524,67960" to="8667,68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  <v:line id="Straight Connector 39" o:spid="_x0000_s1057" style="position:absolute;flip:y;visibility:visible;mso-wrap-style:square" from="5524,48006" to="5524,67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SUsUAAADbAAAADwAAAGRycy9kb3ducmV2LnhtbESPT2vCQBTE7wW/w/KE3pqNLVS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XSUsUAAADbAAAADwAAAAAAAAAA&#10;AAAAAAChAgAAZHJzL2Rvd25yZXYueG1sUEsFBgAAAAAEAAQA+QAAAJMDAAAAAA==&#10;" strokecolor="black [3040]"/>
                <v:shape id="Straight Arrow Connector 40" o:spid="_x0000_s1058" type="#_x0000_t32" style="position:absolute;left:5524;top:48006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fr7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6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7HX6+9AAAA2wAAAA8AAAAAAAAAAAAAAAAAoQIA&#10;AGRycy9kb3ducmV2LnhtbFBLBQYAAAAABAAEAPkAAACLAwAAAAA=&#10;" strokecolor="black [3040]">
                  <v:stroke endarrow="open"/>
                </v:shape>
                <v:line id="Straight Connector 41" o:spid="_x0000_s1059" style="position:absolute;visibility:visible;mso-wrap-style:square" from="14049,70389" to="14097,72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    <v:shape id="Flowchart: Process 42" o:spid="_x0000_s1060" type="#_x0000_t109" style="position:absolute;left:9525;top:71437;width:914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QocYA&#10;AADbAAAADwAAAGRycy9kb3ducmV2LnhtbESPW2vCQBSE34X+h+UU+lLqxgtSU1cRLyAUlEQffDxk&#10;j0lq9mzIbk38926h4OMwM98ws0VnKnGjxpWWFQz6EQjizOqScwWn4/bjE4TzyBory6TgTg4W85fe&#10;DGNtW07olvpcBAi7GBUU3texlC4ryKDr25o4eBfbGPRBNrnUDbYBbio5jKKJNFhyWCiwplVB2TX9&#10;NQrkaHOZrttldc7HSfo+Pcmf/fdBqbfXbvkFwlPnn+H/9k4rGA/h70v4AX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tQocYAAADbAAAADwAAAAAAAAAAAAAAAACYAgAAZHJz&#10;L2Rvd25yZXYueG1sUEsFBgAAAAAEAAQA9QAAAIsDAAAAAA==&#10;" fillcolor="white [3201]" strokecolor="black [3200]" strokeweight="2pt">
                  <v:textbox>
                    <w:txbxContent>
                      <w:p w:rsidR="006B331B" w:rsidRDefault="006B331B" w:rsidP="006B331B">
                        <w:pPr>
                          <w:jc w:val="center"/>
                        </w:pPr>
                        <w:r>
                          <w:t>I=i+1</w:t>
                        </w:r>
                      </w:p>
                    </w:txbxContent>
                  </v:textbox>
                </v:shape>
                <v:shape id="Straight Arrow Connector 43" o:spid="_x0000_s1061" type="#_x0000_t32" style="position:absolute;left:14049;top:74390;width:48;height:1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lAPs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Rik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ZQD7GAAAA2wAAAA8AAAAAAAAA&#10;AAAAAAAAoQIAAGRycy9kb3ducmV2LnhtbFBLBQYAAAAABAAEAPkAAACUAwAAAAA=&#10;" strokecolor="black [3040]">
                  <v:stroke endarrow="open"/>
                </v:shape>
                <v:shape id="Flowchart: Decision 46" o:spid="_x0000_s1062" type="#_x0000_t110" style="position:absolute;left:8096;top:76200;width:1162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QzcIA&#10;AADbAAAADwAAAGRycy9kb3ducmV2LnhtbESPQYvCMBSE7wv+h/AEL4umiqhUo4giePCiu96fzbMt&#10;Ni+lSTXur98IgsdhZr5hFqtgKnGnxpWWFQwHCQjizOqScwW/P7v+DITzyBory6TgSQ5Wy87XAlNt&#10;H3yk+8nnIkLYpaig8L5OpXRZQQbdwNbE0bvaxqCPssmlbvAR4aaSoySZSIMlx4UCa9oUlN1OrVHQ&#10;mk39ffhzB962fA678XQYqotSvW5Yz0F4Cv4Tfrf3WsF4Aq8v8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VDNwgAAANsAAAAPAAAAAAAAAAAAAAAAAJgCAABkcnMvZG93&#10;bnJldi54bWxQSwUGAAAAAAQABAD1AAAAhwMAAAAA&#10;" fillcolor="white [3201]" strokecolor="black [3200]" strokeweight="2pt">
                  <v:textbox>
                    <w:txbxContent>
                      <w:p w:rsidR="006B331B" w:rsidRDefault="006B331B" w:rsidP="006B331B">
                        <w:pPr>
                          <w:jc w:val="center"/>
                        </w:pPr>
                        <w:r>
                          <w:t>If i&gt;=0</w:t>
                        </w:r>
                      </w:p>
                    </w:txbxContent>
                  </v:textbox>
                </v:shape>
                <v:line id="Straight Connector 48" o:spid="_x0000_s1063" style="position:absolute;flip:y;visibility:visible;mso-wrap-style:square" from="4095,31813" to="4095,79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8EtL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f8EtL8AAADbAAAADwAAAAAAAAAAAAAAAACh&#10;AgAAZHJzL2Rvd25yZXYueG1sUEsFBgAAAAAEAAQA+QAAAI0DAAAAAA==&#10;" strokecolor="black [3040]"/>
                <v:shape id="Straight Arrow Connector 49" o:spid="_x0000_s1064" type="#_x0000_t32" style="position:absolute;left:4095;top:31908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2Ms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32MsIAAADbAAAADwAAAAAAAAAAAAAA&#10;AAChAgAAZHJzL2Rvd25yZXYueG1sUEsFBgAAAAAEAAQA+QAAAJADAAAAAA==&#10;" strokecolor="black [3040]">
                  <v:stroke endarrow="open"/>
                </v:shape>
                <v:shape id="Straight Arrow Connector 51" o:spid="_x0000_s1065" type="#_x0000_t32" style="position:absolute;left:19716;top:54959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s6cMAAADbAAAADwAAAGRycy9kb3ducmV2LnhtbESPT4vCMBTE7wt+h/CEva2pwop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bOnDAAAA2wAAAA8AAAAAAAAAAAAA&#10;AAAAoQIAAGRycy9kb3ducmV2LnhtbFBLBQYAAAAABAAEAPkAAACRAwAAAAA=&#10;" strokecolor="black [3040]">
                  <v:stroke endarrow="open"/>
                </v:shape>
                <v:shape id="Flowchart: Process 52" o:spid="_x0000_s1066" type="#_x0000_t109" style="position:absolute;left:23336;top:53816;width:914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GfMYA&#10;AADbAAAADwAAAGRycy9kb3ducmV2LnhtbESPQWvCQBSE74X+h+UVehGzUVsxqatIa0EQKkYPHh/Z&#10;Z5KafRuyW5P+e7cg9DjMzDfMfNmbWlypdZVlBaMoBkGcW11xoeB4+BzOQDiPrLG2TAp+ycFy8fgw&#10;x1Tbjvd0zXwhAoRdigpK75tUSpeXZNBFtiEO3tm2Bn2QbSF1i12Am1qO43gqDVYcFkps6L2k/JL9&#10;GAVysj4nH92qPhUv+2yQHOX313an1PNTv3oD4an3/+F7e6MVvI7h70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LGfMYAAADbAAAADwAAAAAAAAAAAAAAAACYAgAAZHJz&#10;L2Rvd25yZXYueG1sUEsFBgAAAAAEAAQA9QAAAIsDAAAAAA==&#10;" fillcolor="white [3201]" strokecolor="black [3200]" strokeweight="2pt">
                  <v:textbox>
                    <w:txbxContent>
                      <w:p w:rsidR="006B331B" w:rsidRDefault="006B331B" w:rsidP="006B331B">
                        <w:pPr>
                          <w:jc w:val="center"/>
                        </w:pPr>
                        <w:r>
                          <w:t>K=i-1</w:t>
                        </w:r>
                      </w:p>
                    </w:txbxContent>
                  </v:textbox>
                </v:shape>
                <v:shape id="Straight Arrow Connector 53" o:spid="_x0000_s1067" type="#_x0000_t32" style="position:absolute;left:27908;top:56578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<v:stroke endarrow="open"/>
                </v:shape>
                <v:shape id="Flowchart: Data 54" o:spid="_x0000_s1068" type="#_x0000_t111" style="position:absolute;left:21145;top:58483;width:13049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bfMMA&#10;AADbAAAADwAAAGRycy9kb3ducmV2LnhtbESPQWvCQBSE7wX/w/IEb3VTjaGmriKFBvFW20tvj+wz&#10;G5J9G7JrEv+9Wyj0OMzMN8zuMNlWDNT72rGCl2UCgrh0uuZKwffXx/MrCB+QNbaOScGdPBz2s6cd&#10;5tqN/EnDJVQiQtjnqMCE0OVS+tKQRb90HXH0rq63GKLsK6l7HCPctnKVJJm0WHNcMNjRu6Gyudys&#10;gvPNZ1vjzpvGND9ZkRa0bu+k1GI+Hd9ABJrCf/ivfdIKNin8fok/QO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ObfMMAAADbAAAADwAAAAAAAAAAAAAAAACYAgAAZHJzL2Rv&#10;d25yZXYueG1sUEsFBgAAAAAEAAQA9QAAAIgDAAAAAA==&#10;" fillcolor="white [3201]" strokecolor="black [3200]" strokeweight="2pt">
                  <v:textbox>
                    <w:txbxContent>
                      <w:p w:rsidR="006B331B" w:rsidRDefault="006B331B" w:rsidP="006B331B">
                        <w:pPr>
                          <w:jc w:val="center"/>
                        </w:pPr>
                        <w:r>
                          <w:t>Print k</w:t>
                        </w:r>
                      </w:p>
                    </w:txbxContent>
                  </v:textbox>
                </v:shape>
                <v:shape id="Straight Arrow Connector 55" o:spid="_x0000_s1069" type="#_x0000_t32" style="position:absolute;left:27908;top:60864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lq6sMAAADbAAAADwAAAGRycy9kb3ducmV2LnhtbESPQYvCMBSE74L/IbwFb5quo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aurDAAAA2wAAAA8AAAAAAAAAAAAA&#10;AAAAoQIAAGRycy9kb3ducmV2LnhtbFBLBQYAAAAABAAEAPkAAACRAwAAAAA=&#10;" strokecolor="black [3040]">
                  <v:stroke endarrow="open"/>
                </v:shape>
                <v:shape id="Flowchart: Process 56" o:spid="_x0000_s1070" type="#_x0000_t109" style="position:absolute;left:23336;top:62769;width:914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Af8UA&#10;AADbAAAADwAAAGRycy9kb3ducmV2LnhtbESPQWvCQBSE74L/YXmCF6kbbRVNXUW0hYJgMXro8ZF9&#10;JtHs25BdTfrvuwXB4zAz3zCLVWtKcafaFZYVjIYRCOLU6oIzBafj58sMhPPIGkvLpOCXHKyW3c4C&#10;Y20bPtA98ZkIEHYxKsi9r2IpXZqTQTe0FXHwzrY26IOsM6lrbALclHIcRVNpsOCwkGNFm5zSa3Iz&#10;CuTrx3m+bdblT/Z2SAbzk7zsd99K9Xvt+h2Ep9Y/w4/2l1YwmcL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cB/xQAAANsAAAAPAAAAAAAAAAAAAAAAAJgCAABkcnMv&#10;ZG93bnJldi54bWxQSwUGAAAAAAQABAD1AAAAigMAAAAA&#10;" fillcolor="white [3201]" strokecolor="black [3200]" strokeweight="2pt">
                  <v:textbox>
                    <w:txbxContent>
                      <w:p w:rsidR="00CA76DA" w:rsidRDefault="00CA76DA" w:rsidP="00CA76DA">
                        <w:pPr>
                          <w:jc w:val="center"/>
                        </w:pPr>
                        <w:r>
                          <w:t>K=k-1</w:t>
                        </w:r>
                      </w:p>
                    </w:txbxContent>
                  </v:textbox>
                </v:shape>
                <v:shape id="Straight Arrow Connector 57" o:spid="_x0000_s1071" type="#_x0000_t32" style="position:absolute;left:27908;top:65436;width:0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dRBsQAAADbAAAADwAAAGRycy9kb3ducmV2LnhtbESPS4vCQBCE74L/YWhhb2bigo/NZhQR&#10;Ah7Wgy/22mR6k2CmJ5sZY/z3jiB4LKrqKypd9aYWHbWusqxgEsUgiHOrKy4UnI7ZeAHCeWSNtWVS&#10;cCcHq+VwkGKi7Y331B18IQKEXYIKSu+bREqXl2TQRbYhDt6fbQ36INtC6hZvAW5q+RnHM2mw4rBQ&#10;YkObkvLL4WoUxG6W/W+Ol113Kvz+51dm2/vXWamPUb/+BuGp9+/wq73VCqZ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1EGxAAAANsAAAAPAAAAAAAAAAAA&#10;AAAAAKECAABkcnMvZG93bnJldi54bWxQSwUGAAAAAAQABAD5AAAAkgMAAAAA&#10;" strokecolor="black [3040]">
                  <v:stroke endarrow="open"/>
                </v:shape>
                <v:shape id="Flowchart: Decision 59" o:spid="_x0000_s1072" type="#_x0000_t110" style="position:absolute;left:22002;top:66675;width:11335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dSYsMA&#10;AADbAAAADwAAAGRycy9kb3ducmV2LnhtbESPQWvCQBSE74L/YXkFL6VuFG1tdBWxCB68NOr9NftM&#10;QrNvQ3ajW3+9KxQ8DjPzDbNYBVOLC7WusqxgNExAEOdWV1woOB62bzMQziNrrC2Tgj9ysFr2ewtM&#10;tb3yN10yX4gIYZeigtL7JpXS5SUZdEPbEEfvbFuDPsq2kLrFa4SbWo6T5F0arDgulNjQpqT8N+uM&#10;gs5smtf9ze35q+NT2E4+RqH+UWrwEtZzEJ6Cf4b/2zutYPoJ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dSYsMAAADbAAAADwAAAAAAAAAAAAAAAACYAgAAZHJzL2Rv&#10;d25yZXYueG1sUEsFBgAAAAAEAAQA9QAAAIgDAAAAAA==&#10;" fillcolor="white [3201]" strokecolor="black [3200]" strokeweight="2pt">
                  <v:textbox>
                    <w:txbxContent>
                      <w:p w:rsidR="00CA76DA" w:rsidRDefault="00CA76DA" w:rsidP="00CA76DA">
                        <w:pPr>
                          <w:jc w:val="center"/>
                        </w:pPr>
                        <w:r>
                          <w:t>k&gt;=0</w:t>
                        </w:r>
                      </w:p>
                    </w:txbxContent>
                  </v:textbox>
                </v:shape>
                <v:line id="Straight Connector 60" o:spid="_x0000_s1073" style="position:absolute;visibility:visible;mso-wrap-style:square" from="33337,69342" to="38862,6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L+Ac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vle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L+AcIAAADbAAAADwAAAAAAAAAAAAAA&#10;AAChAgAAZHJzL2Rvd25yZXYueG1sUEsFBgAAAAAEAAQA+QAAAJADAAAAAA==&#10;" strokecolor="black [3040]"/>
                <v:line id="Straight Connector 61" o:spid="_x0000_s1074" style="position:absolute;flip:y;visibility:visible;mso-wrap-style:square" from="38862,57912" to="38862,69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DxScMAAADbAAAADwAAAGRycy9kb3ducmV2LnhtbESPT4vCMBTE74LfITzBm6b1oEs1FhEE&#10;2cVF3fXg7dG8/sHmpTTR1m+/EYQ9DjPzG2aV9qYWD2pdZVlBPI1AEGdWV1wo+P3ZTT5AOI+ssbZM&#10;Cp7kIF0PBytMtO34RI+zL0SAsEtQQel9k0jpspIMuqltiIOX29agD7ItpG6xC3BTy1kUzaXBisNC&#10;iQ1tS8pu57tRkLt7s71etM8Xn4fTIf8qvrE7KjUe9ZslCE+9/w+/23utYB7D60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w8UnDAAAA2wAAAA8AAAAAAAAAAAAA&#10;AAAAoQIAAGRycy9kb3ducmV2LnhtbFBLBQYAAAAABAAEAPkAAACRAwAAAAA=&#10;" strokecolor="black [3040]"/>
                <v:shape id="Straight Arrow Connector 62" o:spid="_x0000_s1075" type="#_x0000_t32" style="position:absolute;left:28670;top:57912;width:101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5xcYAAADbAAAADwAAAGRycy9kb3ducmV2LnhtbESPQWvCQBSE70L/w/IEb2ZjFC2pq4gi&#10;WiqU2lLw9si+ZkOzb2N21fTfdwsFj8PMfMPMl52txZVaXzlWMEpSEMSF0xWXCj7et8NHED4ga6wd&#10;k4If8rBcPPTmmGt34ze6HkMpIoR9jgpMCE0upS8MWfSJa4ij9+VaiyHKtpS6xVuE21pmaTqVFiuO&#10;CwYbWhsqvo8Xq2Dz/DmZnbvz63h3MoeCxrNTtnpRatDvVk8gAnXhHv5v77WCaQZ/X+IP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gucXGAAAA2wAAAA8AAAAAAAAA&#10;AAAAAAAAoQIAAGRycy9kb3ducmV2LnhtbFBLBQYAAAAABAAEAPkAAACUAwAAAAA=&#10;" strokecolor="black [3040]">
                  <v:stroke endarrow="open"/>
                </v:shape>
                <v:shape id="Straight Arrow Connector 63" o:spid="_x0000_s1076" type="#_x0000_t32" style="position:absolute;left:14335;top:37338;width:26241;height:99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7+ZscAAADbAAAADwAAAGRycy9kb3ducmV2LnhtbESPQWvCQBSE74X+h+UVeim6sZZUUleR&#10;1oJQFGr04O2RfU3SZt+G3dXE/vquIPQ4zMw3zHTem0acyPnasoLRMAFBXFhdc6lgl78PJiB8QNbY&#10;WCYFZ/Iwn93eTDHTtuNPOm1DKSKEfYYKqhDaTEpfVGTQD21LHL0v6wyGKF0ptcMuwk0jH5MklQZr&#10;jgsVtvRaUfGzPRoFtF7u357z3+/dZvM0frCpO+Tdh1L3d/3iBUSgPvyHr+2VVpCO4fIl/gA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jv5mxwAAANsAAAAPAAAAAAAA&#10;AAAAAAAAAKECAABkcnMvZG93bnJldi54bWxQSwUGAAAAAAQABAD5AAAAlQMAAAAA&#10;" strokecolor="black [3040]">
                  <v:stroke endarrow="open"/>
                </v:shape>
                <v:line id="Straight Connector 66" o:spid="_x0000_s1077" style="position:absolute;flip:x;visibility:visible;mso-wrap-style:square" from="4095,78676" to="8096,7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PcMAAADbAAAADwAAAGRycy9kb3ducmV2LnhtbESPT4vCMBTE7wt+h/AEb2vqHqpUo4gg&#10;LLu4aNWDt0fz+gebl9JEW7/9RhA8DjPzG2ax6k0t7tS6yrKCyTgCQZxZXXGh4HTcfs5AOI+ssbZM&#10;Ch7kYLUcfCww0bbjA91TX4gAYZeggtL7JpHSZSUZdGPbEAcvt61BH2RbSN1iF+Cmll9RFEuDFYeF&#10;EhvalJRd05tRkLtbs7mctc+nP7vDLv8t/rDbKzUa9us5CE+9f4df7W+tII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aT3DAAAA2wAAAA8AAAAAAAAAAAAA&#10;AAAAoQIAAGRycy9kb3ducmV2LnhtbFBLBQYAAAAABAAEAPkAAACRAwAAAAA=&#10;" strokecolor="black [3040]"/>
                <v:shape id="Straight Arrow Connector 67" o:spid="_x0000_s1078" type="#_x0000_t32" style="position:absolute;left:13811;top:81153;width:95;height:1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aXcYAAADbAAAADwAAAGRycy9kb3ducmV2LnhtbESP3WrCQBSE7wt9h+UIvWs2/mBK6iqi&#10;FC0KpbYUvDtkT7Oh2bMxu2r69q4geDnMzDfMZNbZWpyo9ZVjBf0kBUFcOF1xqeD76+35BYQPyBpr&#10;x6TgnzzMpo8PE8y1O/MnnXahFBHCPkcFJoQml9IXhiz6xDXE0ft1rcUQZVtK3eI5wm0tB2k6lhYr&#10;jgsGG1oYKv52R6tg+f4zyg7d4WO42pttQcNsP5hvlHrqdfNXEIG6cA/f2mutYJzB9Uv8AXJ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XGl3GAAAA2wAAAA8AAAAAAAAA&#10;AAAAAAAAoQIAAGRycy9kb3ducmV2LnhtbFBLBQYAAAAABAAEAPkAAACUAwAAAAA=&#10;" strokecolor="black [3040]">
                  <v:stroke endarrow="open"/>
                </v:shape>
                <v:line id="Straight Connector 70" o:spid="_x0000_s1079" style="position:absolute;visibility:visible;mso-wrap-style:square" from="20764,16287" to="59817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<v:line id="Straight Connector 74" o:spid="_x0000_s1080" style="position:absolute;visibility:visible;mso-wrap-style:square" from="59817,16668" to="59817,5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    <v:line id="Straight Connector 75" o:spid="_x0000_s1081" style="position:absolute;visibility:visible;mso-wrap-style:square" from="59817,58483" to="59817,8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LR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reR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zLRMIAAADbAAAADwAAAAAAAAAAAAAA&#10;AAChAgAAZHJzL2Rvd25yZXYueG1sUEsFBgAAAAAEAAQA+QAAAJADAAAAAA==&#10;" strokecolor="black [3040]"/>
                <w10:anchorlock/>
              </v:group>
            </w:pict>
          </mc:Fallback>
        </mc:AlternateContent>
      </w:r>
      <w:bookmarkEnd w:id="0"/>
      <w:r w:rsidR="005921D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19324</wp:posOffset>
                </wp:positionH>
                <wp:positionV relativeFrom="paragraph">
                  <wp:posOffset>4221480</wp:posOffset>
                </wp:positionV>
                <wp:extent cx="962025" cy="0"/>
                <wp:effectExtent l="0" t="76200" r="28575" b="1143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o:spid="_x0000_s1026" type="#_x0000_t32" style="position:absolute;margin-left:174.75pt;margin-top:332.4pt;width:75.7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4221480</wp:posOffset>
                </wp:positionV>
                <wp:extent cx="0" cy="1781175"/>
                <wp:effectExtent l="0" t="0" r="19050" b="952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332.4pt" to="174.75pt,4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" strokecolor="black [3040]"/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5993130</wp:posOffset>
                </wp:positionV>
                <wp:extent cx="361950" cy="9525"/>
                <wp:effectExtent l="0" t="0" r="19050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471.9pt" to="203.25pt,4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" strokecolor="black [3040]"/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678805</wp:posOffset>
                </wp:positionV>
                <wp:extent cx="1228725" cy="612648"/>
                <wp:effectExtent l="0" t="0" r="28575" b="16510"/>
                <wp:wrapNone/>
                <wp:docPr id="122" name="Flowchart: Decisio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1D7" w:rsidRDefault="005921D7" w:rsidP="005921D7">
                            <w:pPr>
                              <w:jc w:val="center"/>
                            </w:pPr>
                            <w:r>
                              <w:t>If k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22" o:spid="_x0000_s1082" type="#_x0000_t110" style="position:absolute;margin-left:203.25pt;margin-top:447.15pt;width:96.75pt;height:48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" fillcolor="white [3201]" strokecolor="black [3200]" strokeweight="2pt">
                <v:textbox>
                  <w:txbxContent>
                    <w:p w:rsidR="005921D7" w:rsidRDefault="005921D7" w:rsidP="005921D7">
                      <w:pPr>
                        <w:jc w:val="center"/>
                      </w:pPr>
                      <w:r>
                        <w:t>If k&gt;=0</w:t>
                      </w:r>
                    </w:p>
                  </w:txbxContent>
                </v:textbox>
              </v:shape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5393055</wp:posOffset>
                </wp:positionV>
                <wp:extent cx="0" cy="285750"/>
                <wp:effectExtent l="95250" t="0" r="57150" b="571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1" o:spid="_x0000_s1026" type="#_x0000_t32" style="position:absolute;margin-left:250.5pt;margin-top:424.65pt;width:0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031105</wp:posOffset>
                </wp:positionV>
                <wp:extent cx="914400" cy="361950"/>
                <wp:effectExtent l="0" t="0" r="19050" b="19050"/>
                <wp:wrapNone/>
                <wp:docPr id="120" name="Flowchart: Proces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1D7" w:rsidRDefault="005921D7" w:rsidP="005921D7">
                            <w:pPr>
                              <w:jc w:val="center"/>
                            </w:pPr>
                            <w:r>
                              <w:t>K=k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0" o:spid="_x0000_s1083" type="#_x0000_t109" style="position:absolute;margin-left:216.75pt;margin-top:396.15pt;width:1in;height:28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" fillcolor="white [3201]" strokecolor="black [3200]" strokeweight="2pt">
                <v:textbox>
                  <w:txbxContent>
                    <w:p w:rsidR="005921D7" w:rsidRDefault="005921D7" w:rsidP="005921D7">
                      <w:pPr>
                        <w:jc w:val="center"/>
                      </w:pPr>
                      <w:r>
                        <w:t>K=k-1</w:t>
                      </w:r>
                    </w:p>
                  </w:txbxContent>
                </v:textbox>
              </v:shape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697730</wp:posOffset>
                </wp:positionV>
                <wp:extent cx="0" cy="333375"/>
                <wp:effectExtent l="95250" t="0" r="76200" b="6667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9" o:spid="_x0000_s1026" type="#_x0000_t32" style="position:absolute;margin-left:250.5pt;margin-top:369.9pt;width:0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4345305</wp:posOffset>
                </wp:positionV>
                <wp:extent cx="1133475" cy="352425"/>
                <wp:effectExtent l="0" t="0" r="28575" b="28575"/>
                <wp:wrapNone/>
                <wp:docPr id="118" name="Flowchart: Da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1D7" w:rsidRDefault="005921D7" w:rsidP="005921D7">
                            <w:pPr>
                              <w:jc w:val="center"/>
                            </w:pPr>
                            <w:r>
                              <w:t>Print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18" o:spid="_x0000_s1084" type="#_x0000_t111" style="position:absolute;margin-left:203.25pt;margin-top:342.15pt;width:89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" fillcolor="white [3201]" strokecolor="black [3200]" strokeweight="2pt">
                <v:textbox>
                  <w:txbxContent>
                    <w:p w:rsidR="005921D7" w:rsidRDefault="005921D7" w:rsidP="005921D7">
                      <w:pPr>
                        <w:jc w:val="center"/>
                      </w:pPr>
                      <w:r>
                        <w:t>Print k</w:t>
                      </w:r>
                    </w:p>
                  </w:txbxContent>
                </v:textbox>
              </v:shape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126230</wp:posOffset>
                </wp:positionV>
                <wp:extent cx="0" cy="219075"/>
                <wp:effectExtent l="95250" t="0" r="57150" b="6667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7" o:spid="_x0000_s1026" type="#_x0000_t32" style="position:absolute;margin-left:250.5pt;margin-top:324.9pt;width:0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783330</wp:posOffset>
                </wp:positionV>
                <wp:extent cx="914400" cy="342900"/>
                <wp:effectExtent l="0" t="0" r="19050" b="19050"/>
                <wp:wrapNone/>
                <wp:docPr id="116" name="Flowchart: Proces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1D7" w:rsidRDefault="005921D7" w:rsidP="005921D7">
                            <w:pPr>
                              <w:jc w:val="center"/>
                            </w:pPr>
                            <w:r>
                              <w:t>K=i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6" o:spid="_x0000_s1085" type="#_x0000_t109" style="position:absolute;margin-left:213pt;margin-top:297.9pt;width:1in;height:2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" fillcolor="white [3201]" strokecolor="black [3200]" strokeweight="2pt">
                <v:textbox>
                  <w:txbxContent>
                    <w:p w:rsidR="005921D7" w:rsidRDefault="005921D7" w:rsidP="005921D7">
                      <w:pPr>
                        <w:jc w:val="center"/>
                      </w:pPr>
                      <w:r>
                        <w:t>K=i-1</w:t>
                      </w:r>
                    </w:p>
                  </w:txbxContent>
                </v:textbox>
              </v:shape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3907155</wp:posOffset>
                </wp:positionV>
                <wp:extent cx="600075" cy="0"/>
                <wp:effectExtent l="0" t="76200" r="28575" b="1143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165.75pt;margin-top:307.65pt;width:47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6945630</wp:posOffset>
                </wp:positionV>
                <wp:extent cx="4381500" cy="64135"/>
                <wp:effectExtent l="19050" t="76200" r="19050" b="5016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64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4" o:spid="_x0000_s1026" type="#_x0000_t32" style="position:absolute;margin-left:121.5pt;margin-top:546.9pt;width:345pt;height:5.0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24550</wp:posOffset>
                </wp:positionH>
                <wp:positionV relativeFrom="paragraph">
                  <wp:posOffset>2735579</wp:posOffset>
                </wp:positionV>
                <wp:extent cx="57150" cy="4274185"/>
                <wp:effectExtent l="0" t="0" r="19050" b="1206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274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5pt,215.4pt" to="471pt,5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" strokecolor="black [3040]"/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25730</wp:posOffset>
                </wp:positionV>
                <wp:extent cx="9525" cy="260985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pt,9.9pt" to="471.75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" strokecolor="black [3040]"/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25805</wp:posOffset>
                </wp:positionV>
                <wp:extent cx="704850" cy="9525"/>
                <wp:effectExtent l="0" t="76200" r="19050" b="10477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o:spid="_x0000_s1026" type="#_x0000_t32" style="position:absolute;margin-left:3pt;margin-top:57.15pt;width:55.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" strokecolor="black [3040]">
                <v:stroke endarrow="open"/>
              </v:shape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35330</wp:posOffset>
                </wp:positionV>
                <wp:extent cx="0" cy="5686426"/>
                <wp:effectExtent l="0" t="0" r="19050" b="95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86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pt,57.9pt" to="3pt,5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" strokecolor="black [3040]"/>
            </w:pict>
          </mc:Fallback>
        </mc:AlternateContent>
      </w:r>
      <w:r w:rsidR="005921D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421755</wp:posOffset>
                </wp:positionV>
                <wp:extent cx="809625" cy="9525"/>
                <wp:effectExtent l="0" t="0" r="28575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505.65pt" to="66.75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" strokecolor="black [3040]"/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021830</wp:posOffset>
                </wp:positionV>
                <wp:extent cx="1114425" cy="352425"/>
                <wp:effectExtent l="0" t="0" r="28575" b="28575"/>
                <wp:wrapNone/>
                <wp:docPr id="108" name="Flowchart: Termina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E62" w:rsidRDefault="00CB2E62" w:rsidP="00CB2E6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08" o:spid="_x0000_s1086" type="#_x0000_t116" style="position:absolute;margin-left:66.75pt;margin-top:552.9pt;width:87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" fillcolor="white [3201]" strokecolor="black [3200]" strokeweight="2pt">
                <v:textbox>
                  <w:txbxContent>
                    <w:p w:rsidR="00CB2E62" w:rsidRDefault="00CB2E62" w:rsidP="00CB2E6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6729095</wp:posOffset>
                </wp:positionV>
                <wp:extent cx="0" cy="283210"/>
                <wp:effectExtent l="95250" t="0" r="57150" b="5969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7" o:spid="_x0000_s1026" type="#_x0000_t32" style="position:absolute;margin-left:112.5pt;margin-top:529.85pt;width:0;height:22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47090</wp:posOffset>
                </wp:positionH>
                <wp:positionV relativeFrom="paragraph">
                  <wp:posOffset>6116955</wp:posOffset>
                </wp:positionV>
                <wp:extent cx="1209675" cy="612648"/>
                <wp:effectExtent l="0" t="0" r="28575" b="16510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26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E62" w:rsidRDefault="00CB2E62" w:rsidP="00CB2E62">
                            <w:pPr>
                              <w:jc w:val="center"/>
                            </w:pPr>
                            <w: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06" o:spid="_x0000_s1087" type="#_x0000_t110" style="position:absolute;margin-left:66.7pt;margin-top:481.65pt;width:95.25pt;height:48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" fillcolor="white [3201]" strokecolor="black [3200]" strokeweight="2pt">
                <v:textbox>
                  <w:txbxContent>
                    <w:p w:rsidR="00CB2E62" w:rsidRDefault="00CB2E62" w:rsidP="00CB2E62">
                      <w:pPr>
                        <w:jc w:val="center"/>
                      </w:pPr>
                      <w: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907405</wp:posOffset>
                </wp:positionV>
                <wp:extent cx="0" cy="209550"/>
                <wp:effectExtent l="9525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112.5pt;margin-top:465.15pt;width:0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621655</wp:posOffset>
                </wp:positionV>
                <wp:extent cx="914400" cy="285750"/>
                <wp:effectExtent l="0" t="0" r="19050" b="19050"/>
                <wp:wrapNone/>
                <wp:docPr id="104" name="Flowchart: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E62" w:rsidRDefault="00CB2E62" w:rsidP="00CB2E62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4" o:spid="_x0000_s1088" type="#_x0000_t109" style="position:absolute;margin-left:78pt;margin-top:442.65pt;width:1in;height:2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" fillcolor="white [3201]" strokecolor="black [3200]" strokeweight="2pt">
                <v:textbox>
                  <w:txbxContent>
                    <w:p w:rsidR="00CB2E62" w:rsidRDefault="00CB2E62" w:rsidP="00CB2E62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5393055</wp:posOffset>
                </wp:positionV>
                <wp:extent cx="0" cy="228600"/>
                <wp:effectExtent l="95250" t="0" r="57150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112.5pt;margin-top:424.6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897755</wp:posOffset>
                </wp:positionV>
                <wp:extent cx="1200150" cy="495300"/>
                <wp:effectExtent l="0" t="0" r="19050" b="19050"/>
                <wp:wrapNone/>
                <wp:docPr id="102" name="Flowchart: Decisio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E62" w:rsidRDefault="00CB2E62" w:rsidP="00CB2E62">
                            <w:pPr>
                              <w:jc w:val="center"/>
                            </w:pPr>
                            <w:r>
                              <w:t>J&lt;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2" o:spid="_x0000_s1089" type="#_x0000_t110" style="position:absolute;margin-left:66.75pt;margin-top:385.65pt;width:94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" fillcolor="white [3201]" strokecolor="black [3200]" strokeweight="2pt">
                <v:textbox>
                  <w:txbxContent>
                    <w:p w:rsidR="00CB2E62" w:rsidRDefault="00CB2E62" w:rsidP="00CB2E62">
                      <w:pPr>
                        <w:jc w:val="center"/>
                      </w:pPr>
                      <w:r>
                        <w:t>J&lt;=i</w:t>
                      </w:r>
                    </w:p>
                  </w:txbxContent>
                </v:textbox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697730</wp:posOffset>
                </wp:positionV>
                <wp:extent cx="0" cy="200025"/>
                <wp:effectExtent l="95250" t="0" r="57150" b="6667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112.5pt;margin-top:369.9pt;width:0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450080</wp:posOffset>
                </wp:positionV>
                <wp:extent cx="914400" cy="247650"/>
                <wp:effectExtent l="0" t="0" r="19050" b="19050"/>
                <wp:wrapNone/>
                <wp:docPr id="100" name="Flowchart: Proces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E62" w:rsidRDefault="00CB2E62" w:rsidP="00CB2E62">
                            <w:pPr>
                              <w:jc w:val="center"/>
                            </w:pPr>
                            <w:r>
                              <w:t>J=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0" o:spid="_x0000_s1090" type="#_x0000_t109" style="position:absolute;margin-left:78pt;margin-top:350.4pt;width:1in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" fillcolor="white [3201]" strokecolor="black [3200]" strokeweight="2pt">
                <v:textbox>
                  <w:txbxContent>
                    <w:p w:rsidR="00CB2E62" w:rsidRDefault="00CB2E62" w:rsidP="00CB2E62">
                      <w:pPr>
                        <w:jc w:val="center"/>
                      </w:pPr>
                      <w:r>
                        <w:t>J=j+1</w:t>
                      </w:r>
                    </w:p>
                  </w:txbxContent>
                </v:textbox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126230</wp:posOffset>
                </wp:positionV>
                <wp:extent cx="0" cy="276225"/>
                <wp:effectExtent l="95250" t="0" r="57150" b="6667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112.5pt;margin-top:324.9pt;width:0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3659505</wp:posOffset>
                </wp:positionV>
                <wp:extent cx="1390650" cy="466725"/>
                <wp:effectExtent l="0" t="0" r="19050" b="28575"/>
                <wp:wrapNone/>
                <wp:docPr id="97" name="Flowchart: Decisio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E62" w:rsidRDefault="00CB2E62" w:rsidP="00CB2E6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5921D7">
                              <w:t>j</w:t>
                            </w:r>
                            <w:r>
                              <w:t>=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97" o:spid="_x0000_s1091" type="#_x0000_t110" style="position:absolute;margin-left:56.25pt;margin-top:288.15pt;width:109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" fillcolor="white [3201]" strokecolor="black [3200]" strokeweight="2pt">
                <v:textbox>
                  <w:txbxContent>
                    <w:p w:rsidR="00CB2E62" w:rsidRDefault="00CB2E62" w:rsidP="00CB2E62">
                      <w:pPr>
                        <w:jc w:val="center"/>
                      </w:pPr>
                      <w:r>
                        <w:t xml:space="preserve">If </w:t>
                      </w:r>
                      <w:r w:rsidR="005921D7">
                        <w:t>j</w:t>
                      </w:r>
                      <w:r>
                        <w:t>==i</w:t>
                      </w:r>
                    </w:p>
                  </w:txbxContent>
                </v:textbox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3354705</wp:posOffset>
                </wp:positionV>
                <wp:extent cx="0" cy="304800"/>
                <wp:effectExtent l="95250" t="0" r="57150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108.75pt;margin-top:264.15pt;width:0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093D86" wp14:editId="5F8A0DED">
                <wp:simplePos x="0" y="0"/>
                <wp:positionH relativeFrom="column">
                  <wp:posOffset>676275</wp:posOffset>
                </wp:positionH>
                <wp:positionV relativeFrom="paragraph">
                  <wp:posOffset>3040380</wp:posOffset>
                </wp:positionV>
                <wp:extent cx="1428750" cy="314325"/>
                <wp:effectExtent l="0" t="0" r="19050" b="28575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E62" w:rsidRDefault="00CB2E62" w:rsidP="00CB2E62">
                            <w:pPr>
                              <w:jc w:val="center"/>
                            </w:pPr>
                            <w:r>
                              <w:t>Print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93" o:spid="_x0000_s1092" type="#_x0000_t111" style="position:absolute;margin-left:53.25pt;margin-top:239.4pt;width:112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" fillcolor="white [3201]" strokecolor="black [3200]" strokeweight="2pt">
                <v:textbox>
                  <w:txbxContent>
                    <w:p w:rsidR="00CB2E62" w:rsidRDefault="00CB2E62" w:rsidP="00CB2E62">
                      <w:pPr>
                        <w:jc w:val="center"/>
                      </w:pPr>
                      <w:r>
                        <w:t>Print j</w:t>
                      </w:r>
                    </w:p>
                  </w:txbxContent>
                </v:textbox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B8E477" wp14:editId="7421A6CF">
                <wp:simplePos x="0" y="0"/>
                <wp:positionH relativeFrom="column">
                  <wp:posOffset>1428750</wp:posOffset>
                </wp:positionH>
                <wp:positionV relativeFrom="paragraph">
                  <wp:posOffset>2735580</wp:posOffset>
                </wp:positionV>
                <wp:extent cx="0" cy="304800"/>
                <wp:effectExtent l="95250" t="0" r="57150" b="571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112.5pt;margin-top:215.4pt;width:0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421255</wp:posOffset>
                </wp:positionV>
                <wp:extent cx="914400" cy="314325"/>
                <wp:effectExtent l="0" t="0" r="19050" b="28575"/>
                <wp:wrapNone/>
                <wp:docPr id="92" name="Flowchart: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E62" w:rsidRDefault="00CB2E62" w:rsidP="00CB2E62">
                            <w:pPr>
                              <w:jc w:val="center"/>
                            </w:pPr>
                            <w:r>
                              <w:t>j-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2" o:spid="_x0000_s1093" type="#_x0000_t109" style="position:absolute;margin-left:78pt;margin-top:190.65pt;width:1in;height:2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" fillcolor="white [3201]" strokecolor="black [3200]" strokeweight="2pt">
                <v:textbox>
                  <w:txbxContent>
                    <w:p w:rsidR="00CB2E62" w:rsidRDefault="00CB2E62" w:rsidP="00CB2E62">
                      <w:pPr>
                        <w:jc w:val="center"/>
                      </w:pPr>
                      <w:r>
                        <w:t>j-=0</w:t>
                      </w:r>
                    </w:p>
                  </w:txbxContent>
                </v:textbox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725805</wp:posOffset>
                </wp:positionV>
                <wp:extent cx="0" cy="1143000"/>
                <wp:effectExtent l="95250" t="38100" r="57150" b="190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1" o:spid="_x0000_s1026" type="#_x0000_t32" style="position:absolute;margin-left:300pt;margin-top:57.15pt;width:0;height:90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868805</wp:posOffset>
                </wp:positionV>
                <wp:extent cx="504825" cy="0"/>
                <wp:effectExtent l="0" t="0" r="952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147.15pt" to="339.7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" strokecolor="black [3040]"/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240280</wp:posOffset>
                </wp:positionV>
                <wp:extent cx="3409950" cy="47625"/>
                <wp:effectExtent l="38100" t="76200" r="19050" b="6667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995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112.5pt;margin-top:176.4pt;width:268.5pt;height:3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  <w:r w:rsidR="00CB2E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2106930</wp:posOffset>
                </wp:positionV>
                <wp:extent cx="0" cy="180975"/>
                <wp:effectExtent l="0" t="0" r="19050" b="95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pt,165.9pt" to="381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" strokecolor="black [3040]"/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640204</wp:posOffset>
                </wp:positionV>
                <wp:extent cx="1047750" cy="466725"/>
                <wp:effectExtent l="0" t="0" r="19050" b="28575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187" w:rsidRDefault="00E27187" w:rsidP="00E27187">
                            <w:pPr>
                              <w:jc w:val="center"/>
                            </w:pPr>
                            <w:r>
                              <w:t>If x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6" o:spid="_x0000_s1094" type="#_x0000_t110" style="position:absolute;margin-left:339.75pt;margin-top:129.15pt;width:82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" fillcolor="white [3201]" strokecolor="black [3200]" strokeweight="2pt">
                <v:textbox>
                  <w:txbxContent>
                    <w:p w:rsidR="00E27187" w:rsidRDefault="00E27187" w:rsidP="00E27187">
                      <w:pPr>
                        <w:jc w:val="center"/>
                      </w:pPr>
                      <w:r>
                        <w:t>If x&gt;1</w:t>
                      </w:r>
                    </w:p>
                  </w:txbxContent>
                </v:textbox>
              </v:shape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392555</wp:posOffset>
                </wp:positionV>
                <wp:extent cx="0" cy="247650"/>
                <wp:effectExtent l="95250" t="0" r="5715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381pt;margin-top:109.65pt;width:0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1106805</wp:posOffset>
                </wp:positionV>
                <wp:extent cx="1171575" cy="2857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187" w:rsidRDefault="00E27187" w:rsidP="00E27187">
                            <w:pPr>
                              <w:jc w:val="center"/>
                            </w:pPr>
                            <w:r>
                              <w:t>X=x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95" style="position:absolute;margin-left:335.2pt;margin-top:87.15pt;width:92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" fillcolor="white [3201]" strokecolor="black [3200]" strokeweight="2pt">
                <v:textbox>
                  <w:txbxContent>
                    <w:p w:rsidR="00E27187" w:rsidRDefault="00E27187" w:rsidP="00E27187">
                      <w:pPr>
                        <w:jc w:val="center"/>
                      </w:pPr>
                      <w:r>
                        <w:t>X=x-1</w:t>
                      </w:r>
                    </w:p>
                  </w:txbxContent>
                </v:textbox>
              </v:rect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897255</wp:posOffset>
                </wp:positionV>
                <wp:extent cx="0" cy="209550"/>
                <wp:effectExtent l="95250" t="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o:spid="_x0000_s1026" type="#_x0000_t32" style="position:absolute;margin-left:381pt;margin-top:70.65pt;width:0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525780</wp:posOffset>
                </wp:positionV>
                <wp:extent cx="1695450" cy="371475"/>
                <wp:effectExtent l="0" t="0" r="19050" b="28575"/>
                <wp:wrapNone/>
                <wp:docPr id="82" name="Flowchart: Da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714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187" w:rsidRDefault="00E27187" w:rsidP="00E27187">
                            <w:pPr>
                              <w:jc w:val="center"/>
                            </w:pPr>
                            <w:r>
                              <w:t>Print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82" o:spid="_x0000_s1096" type="#_x0000_t111" style="position:absolute;margin-left:313.5pt;margin-top:41.4pt;width:133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" fillcolor="white [3201]" strokecolor="black [3200]" strokeweight="2pt">
                <v:textbox>
                  <w:txbxContent>
                    <w:p w:rsidR="00E27187" w:rsidRDefault="00E27187" w:rsidP="00E27187">
                      <w:pPr>
                        <w:jc w:val="center"/>
                      </w:pPr>
                      <w:r>
                        <w:t>Print space</w:t>
                      </w:r>
                    </w:p>
                  </w:txbxContent>
                </v:textbox>
              </v:shape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735330</wp:posOffset>
                </wp:positionV>
                <wp:extent cx="457200" cy="0"/>
                <wp:effectExtent l="0" t="76200" r="19050" b="1143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285pt;margin-top:57.9pt;width:3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554355</wp:posOffset>
                </wp:positionV>
                <wp:extent cx="914400" cy="342900"/>
                <wp:effectExtent l="0" t="0" r="19050" b="19050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187" w:rsidRDefault="00E27187" w:rsidP="00E27187">
                            <w:pPr>
                              <w:jc w:val="center"/>
                            </w:pPr>
                            <w:r>
                              <w:t>X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80" o:spid="_x0000_s1097" type="#_x0000_t109" style="position:absolute;margin-left:213pt;margin-top:43.65pt;width:1in;height:2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" fillcolor="white [3201]" strokecolor="black [3200]" strokeweight="2pt">
                <v:textbox>
                  <w:txbxContent>
                    <w:p w:rsidR="00E27187" w:rsidRDefault="00E27187" w:rsidP="00E27187">
                      <w:pPr>
                        <w:jc w:val="center"/>
                      </w:pPr>
                      <w:r>
                        <w:t>X=n</w:t>
                      </w:r>
                    </w:p>
                  </w:txbxContent>
                </v:textbox>
              </v:shape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725805</wp:posOffset>
                </wp:positionV>
                <wp:extent cx="609600" cy="9525"/>
                <wp:effectExtent l="0" t="76200" r="19050" b="10477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65pt;margin-top:57.15pt;width:48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973455</wp:posOffset>
                </wp:positionV>
                <wp:extent cx="1" cy="1447800"/>
                <wp:effectExtent l="95250" t="0" r="57150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8" o:spid="_x0000_s1026" type="#_x0000_t32" style="position:absolute;margin-left:112.5pt;margin-top:76.65pt;width:0;height:114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497205</wp:posOffset>
                </wp:positionV>
                <wp:extent cx="1352550" cy="476250"/>
                <wp:effectExtent l="0" t="0" r="19050" b="19050"/>
                <wp:wrapNone/>
                <wp:docPr id="76" name="Flowchart: Decisio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76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187" w:rsidRDefault="00E27187" w:rsidP="00E27187">
                            <w:pPr>
                              <w:jc w:val="center"/>
                            </w:pPr>
                            <w:r>
                              <w:t>If i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6" o:spid="_x0000_s1098" type="#_x0000_t110" style="position:absolute;margin-left:58.5pt;margin-top:39.15pt;width:106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" fillcolor="white [3201]" strokecolor="black [3200]" strokeweight="2pt">
                <v:textbox>
                  <w:txbxContent>
                    <w:p w:rsidR="00E27187" w:rsidRDefault="00E27187" w:rsidP="00E27187">
                      <w:pPr>
                        <w:jc w:val="center"/>
                      </w:pPr>
                      <w:r>
                        <w:t>If i&lt;1</w:t>
                      </w:r>
                    </w:p>
                  </w:txbxContent>
                </v:textbox>
              </v:shape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78130</wp:posOffset>
                </wp:positionV>
                <wp:extent cx="9525" cy="219075"/>
                <wp:effectExtent l="76200" t="0" r="66675" b="666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108pt;margin-top:21.9pt;width:.7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E271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-36195</wp:posOffset>
                </wp:positionV>
                <wp:extent cx="612648" cy="314325"/>
                <wp:effectExtent l="0" t="0" r="16510" b="28575"/>
                <wp:wrapNone/>
                <wp:docPr id="68" name="Flowchart: Off-page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" cy="31432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68" o:spid="_x0000_s1026" type="#_x0000_t177" style="position:absolute;margin-left:84pt;margin-top:-2.85pt;width:48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" fillcolor="white [3201]" strokecolor="black [3200]" strokeweight="2pt"/>
            </w:pict>
          </mc:Fallback>
        </mc:AlternateContent>
      </w:r>
      <w:r w:rsidR="008D6A54">
        <w:t xml:space="preserve"> </w:t>
      </w:r>
      <w:r w:rsidR="005921D7">
        <w:t xml:space="preserve">                  </w:t>
      </w:r>
    </w:p>
    <w:p w:rsidR="005921D7" w:rsidRDefault="005921D7"/>
    <w:p w:rsidR="005921D7" w:rsidRDefault="005921D7">
      <w:r>
        <w:t xml:space="preserve">                                                                    YES</w:t>
      </w:r>
    </w:p>
    <w:p w:rsidR="005921D7" w:rsidRDefault="005921D7">
      <w:r>
        <w:t xml:space="preserve">                                    NO</w:t>
      </w:r>
    </w:p>
    <w:p w:rsidR="005921D7" w:rsidRDefault="005921D7"/>
    <w:p w:rsidR="005921D7" w:rsidRDefault="005921D7">
      <w:r>
        <w:t xml:space="preserve">                                                                                                                          YES</w:t>
      </w:r>
    </w:p>
    <w:p w:rsidR="005921D7" w:rsidRDefault="005921D7" w:rsidP="005921D7">
      <w:pPr>
        <w:tabs>
          <w:tab w:val="left" w:pos="6720"/>
        </w:tabs>
      </w:pPr>
      <w:r>
        <w:t xml:space="preserve">            </w:t>
      </w:r>
      <w:r>
        <w:tab/>
        <w:t>NO</w:t>
      </w:r>
    </w:p>
    <w:p w:rsidR="005921D7" w:rsidRDefault="005921D7" w:rsidP="005921D7">
      <w:pPr>
        <w:tabs>
          <w:tab w:val="left" w:pos="6720"/>
        </w:tabs>
      </w:pPr>
    </w:p>
    <w:p w:rsidR="00B857F0" w:rsidRDefault="00B857F0" w:rsidP="005921D7">
      <w:pPr>
        <w:tabs>
          <w:tab w:val="left" w:pos="6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88645</wp:posOffset>
                </wp:positionV>
                <wp:extent cx="390525" cy="0"/>
                <wp:effectExtent l="0" t="76200" r="28575" b="1143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0" o:spid="_x0000_s1026" type="#_x0000_t32" style="position:absolute;margin-left:36pt;margin-top:46.35pt;width:30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88645</wp:posOffset>
                </wp:positionV>
                <wp:extent cx="0" cy="1981200"/>
                <wp:effectExtent l="0" t="0" r="1905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46.35pt" to="36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69845</wp:posOffset>
                </wp:positionV>
                <wp:extent cx="390525" cy="0"/>
                <wp:effectExtent l="0" t="0" r="952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02.35pt" to="66.75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" strokecolor="black [3040]"/>
            </w:pict>
          </mc:Fallback>
        </mc:AlternateContent>
      </w:r>
    </w:p>
    <w:p w:rsidR="00B857F0" w:rsidRPr="00B857F0" w:rsidRDefault="00B857F0" w:rsidP="00B857F0"/>
    <w:p w:rsidR="00B857F0" w:rsidRPr="00B857F0" w:rsidRDefault="00B857F0" w:rsidP="00B857F0"/>
    <w:p w:rsidR="00B857F0" w:rsidRPr="00B857F0" w:rsidRDefault="00B857F0" w:rsidP="00B857F0">
      <w:pPr>
        <w:tabs>
          <w:tab w:val="left" w:pos="3570"/>
        </w:tabs>
      </w:pPr>
      <w:r>
        <w:tab/>
        <w:t>YES</w:t>
      </w:r>
    </w:p>
    <w:p w:rsidR="00B857F0" w:rsidRPr="00B857F0" w:rsidRDefault="00B857F0" w:rsidP="00B857F0"/>
    <w:p w:rsidR="00B857F0" w:rsidRPr="00B857F0" w:rsidRDefault="00B857F0" w:rsidP="00B857F0">
      <w:pPr>
        <w:tabs>
          <w:tab w:val="left" w:pos="2025"/>
        </w:tabs>
      </w:pPr>
      <w:r>
        <w:tab/>
        <w:t>NO</w:t>
      </w:r>
    </w:p>
    <w:p w:rsidR="00B857F0" w:rsidRDefault="00B857F0" w:rsidP="00B857F0"/>
    <w:p w:rsidR="00B857F0" w:rsidRDefault="00B857F0" w:rsidP="00B857F0">
      <w:pPr>
        <w:tabs>
          <w:tab w:val="left" w:pos="945"/>
        </w:tabs>
      </w:pPr>
      <w:r>
        <w:tab/>
        <w:t>YES</w:t>
      </w:r>
    </w:p>
    <w:p w:rsidR="00B857F0" w:rsidRDefault="00B857F0" w:rsidP="00B857F0"/>
    <w:p w:rsidR="00B857F0" w:rsidRDefault="00B857F0" w:rsidP="00B857F0">
      <w:pPr>
        <w:tabs>
          <w:tab w:val="left" w:pos="2025"/>
        </w:tabs>
      </w:pPr>
      <w:r>
        <w:tab/>
        <w:t>NO</w:t>
      </w:r>
    </w:p>
    <w:p w:rsidR="00B857F0" w:rsidRDefault="00B857F0" w:rsidP="00B857F0">
      <w:pPr>
        <w:tabs>
          <w:tab w:val="left" w:pos="3870"/>
        </w:tabs>
      </w:pPr>
      <w:r>
        <w:tab/>
        <w:t>YES</w:t>
      </w:r>
    </w:p>
    <w:p w:rsidR="00B857F0" w:rsidRDefault="00B857F0" w:rsidP="00B857F0">
      <w:pPr>
        <w:tabs>
          <w:tab w:val="left" w:pos="990"/>
        </w:tabs>
      </w:pPr>
      <w:r>
        <w:tab/>
        <w:t>YES</w:t>
      </w:r>
    </w:p>
    <w:p w:rsidR="00B857F0" w:rsidRDefault="00B857F0" w:rsidP="00B857F0"/>
    <w:p w:rsidR="005921D7" w:rsidRPr="00B857F0" w:rsidRDefault="00B857F0" w:rsidP="00B857F0">
      <w:pPr>
        <w:tabs>
          <w:tab w:val="left" w:pos="1920"/>
        </w:tabs>
      </w:pPr>
      <w:r>
        <w:tab/>
        <w:t>NO</w:t>
      </w:r>
    </w:p>
    <w:sectPr w:rsidR="005921D7" w:rsidRPr="00B85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5C"/>
    <w:rsid w:val="000F4E55"/>
    <w:rsid w:val="0054155C"/>
    <w:rsid w:val="005921D7"/>
    <w:rsid w:val="0059545C"/>
    <w:rsid w:val="006B331B"/>
    <w:rsid w:val="00717684"/>
    <w:rsid w:val="00867EAD"/>
    <w:rsid w:val="008D5871"/>
    <w:rsid w:val="008D6A54"/>
    <w:rsid w:val="009C6FF6"/>
    <w:rsid w:val="00AD0624"/>
    <w:rsid w:val="00B857F0"/>
    <w:rsid w:val="00CA76DA"/>
    <w:rsid w:val="00CB2E62"/>
    <w:rsid w:val="00E27187"/>
    <w:rsid w:val="00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CB7C-D7EB-46DD-A8D3-4D667A4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eratu</dc:creator>
  <cp:lastModifiedBy>meberatu</cp:lastModifiedBy>
  <cp:revision>1</cp:revision>
  <dcterms:created xsi:type="dcterms:W3CDTF">2023-04-08T04:10:00Z</dcterms:created>
  <dcterms:modified xsi:type="dcterms:W3CDTF">2023-04-09T06:52:00Z</dcterms:modified>
</cp:coreProperties>
</file>